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4F8C0" w14:textId="77777777" w:rsidR="00E10944" w:rsidRPr="00890BEB" w:rsidRDefault="006516ED" w:rsidP="00E10944">
      <w:pPr>
        <w:rPr>
          <w:sz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059FB868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A300B" id="_x0000_s1036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JPQQ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" stroked="f">
                <v:textbox style="mso-fit-shape-to-text:t">
                  <w:txbxContent>
                    <w:p w14:paraId="1BF372D2" w14:textId="059FB868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="00E10944" w:rsidRPr="00890BEB">
        <w:rPr>
          <w:rFonts w:hint="eastAsia"/>
          <w:sz w:val="24"/>
        </w:rPr>
        <w:t>－２）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475B97D5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96540B">
        <w:rPr>
          <w:rFonts w:hint="eastAsia"/>
          <w:u w:val="single"/>
        </w:rPr>
        <w:t>理容ノムラ</w:t>
      </w:r>
      <w:r w:rsidRPr="00890BEB">
        <w:rPr>
          <w:rFonts w:hint="eastAsia"/>
          <w:u w:val="single"/>
        </w:rPr>
        <w:t xml:space="preserve">　　　</w:t>
      </w:r>
    </w:p>
    <w:p w14:paraId="7361AF88" w14:textId="670DA9BE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</w:t>
      </w:r>
      <w:r w:rsidR="00FB05CA">
        <w:rPr>
          <w:u w:val="single"/>
        </w:rPr>
        <w:t>429596</w:t>
      </w:r>
      <w:r w:rsidR="00FB05CA">
        <w:rPr>
          <w:rFonts w:hint="eastAsia"/>
          <w:u w:val="single"/>
        </w:rPr>
        <w:t xml:space="preserve">　　</w:t>
      </w:r>
      <w:r w:rsidR="001727D4" w:rsidRPr="00890BEB">
        <w:rPr>
          <w:rFonts w:hint="eastAsia"/>
          <w:u w:val="single"/>
        </w:rPr>
        <w:t xml:space="preserve">　　</w:t>
      </w:r>
    </w:p>
    <w:p w14:paraId="0597F54A" w14:textId="77777777" w:rsidR="00B564C9" w:rsidRPr="00890BEB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890BEB" w14:paraId="5D5ACF1A" w14:textId="77777777" w:rsidTr="00071E3A">
        <w:tc>
          <w:tcPr>
            <w:tcW w:w="1194" w:type="dxa"/>
            <w:shd w:val="clear" w:color="auto" w:fill="auto"/>
          </w:tcPr>
          <w:p w14:paraId="598E8008" w14:textId="47B23D5A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換気扇</w:t>
            </w:r>
          </w:p>
          <w:p w14:paraId="566ADB76" w14:textId="1BE8701A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F215715" w14:textId="7D169EF6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7DD3781" w14:textId="2CA73EAF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71C8BDA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999A31" w14:textId="305A9CAF" w:rsidR="0048399B" w:rsidRPr="00890BE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オプシドール</w:t>
            </w:r>
          </w:p>
          <w:p w14:paraId="50811158" w14:textId="02833C5B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FAF2B4C" w14:textId="7E1D044F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8CAEA07" w14:textId="6B80B60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3D4202E" w14:textId="4D72FB3A" w:rsidR="00C17FA3" w:rsidRPr="00890BEB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サインポール</w:t>
            </w:r>
          </w:p>
          <w:p w14:paraId="05B33AF2" w14:textId="7681F9AA" w:rsidR="00E10944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353E0DF" w14:textId="73E6BD6D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5FDE685" w14:textId="28817A1F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A36D035" w14:textId="12EDE056" w:rsidR="00C17FA3" w:rsidRPr="00890BEB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客席</w:t>
            </w:r>
          </w:p>
          <w:p w14:paraId="47E8FDD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0EAAB4D" w14:textId="77777777" w:rsidR="00E10944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B1486F6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B2C7B0E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9AD4E1D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C20D487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6FC0D39" w14:textId="489A8D05" w:rsidR="0048399B" w:rsidRPr="00890BE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F58521F" w14:textId="77777777" w:rsidR="00E10944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</w:t>
            </w:r>
          </w:p>
          <w:p w14:paraId="18DD53F9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31FB5E2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0FF110E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7C10E5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A62E4D9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  <w:p w14:paraId="08029689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487B6D8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3EB5522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82544B7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9D72E48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</w:t>
            </w:r>
          </w:p>
          <w:p w14:paraId="32484ABE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ACB4DD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A93BA80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7115D41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E944B54" w14:textId="6F7932D3" w:rsidR="00C17FA3" w:rsidRPr="00890BEB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7E50CAA8" w14:textId="77777777" w:rsidR="00E10944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,000</w:t>
            </w:r>
          </w:p>
          <w:p w14:paraId="2A892A1A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85E4BAD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3784404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DA87A2D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E97A090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,245,400</w:t>
            </w:r>
          </w:p>
          <w:p w14:paraId="787A06D2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B1D8F7D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2285FED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75F5183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28,290</w:t>
            </w:r>
          </w:p>
          <w:p w14:paraId="41AFA009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718079D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1AB9038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44DFE26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A1AA6A9" w14:textId="3D78B02F" w:rsidR="00C17FA3" w:rsidRPr="00890BEB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20,000</w:t>
            </w:r>
          </w:p>
        </w:tc>
        <w:tc>
          <w:tcPr>
            <w:tcW w:w="1194" w:type="dxa"/>
            <w:shd w:val="clear" w:color="auto" w:fill="auto"/>
          </w:tcPr>
          <w:p w14:paraId="0438BB32" w14:textId="77777777" w:rsidR="00E10944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0,000</w:t>
            </w:r>
          </w:p>
          <w:p w14:paraId="29385B4B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2081E6A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399C81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362CA25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0A0D3DB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,245,400</w:t>
            </w:r>
          </w:p>
          <w:p w14:paraId="269E01B3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E7C19EB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D193ACC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3ABDE68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28,290</w:t>
            </w:r>
          </w:p>
          <w:p w14:paraId="1EB14126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548A3A7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68815AF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2D1595D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B7896BB" w14:textId="030BA12B" w:rsidR="00C17FA3" w:rsidRPr="00890BEB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20,000</w:t>
            </w: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26E8841" w14:textId="0E84A80D" w:rsidR="00E10944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東京都文京区千石</w:t>
            </w:r>
            <w:r>
              <w:rPr>
                <w:rFonts w:ascii="ＭＳ 明朝" w:hAnsi="ＭＳ 明朝"/>
                <w:sz w:val="24"/>
                <w:szCs w:val="24"/>
              </w:rPr>
              <w:t>4-3-3</w:t>
            </w:r>
            <w:r>
              <w:rPr>
                <w:rFonts w:ascii="ＭＳ 明朝" w:hAnsi="ＭＳ 明朝" w:hint="eastAsia"/>
                <w:sz w:val="24"/>
                <w:szCs w:val="24"/>
              </w:rPr>
              <w:t>にある店舗</w:t>
            </w:r>
          </w:p>
          <w:p w14:paraId="17A79E79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ED41DF4" w14:textId="16A6F896" w:rsidR="0048399B" w:rsidRDefault="0048399B" w:rsidP="0048399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東京都文京区千石</w:t>
            </w:r>
            <w:r>
              <w:rPr>
                <w:rFonts w:ascii="ＭＳ 明朝" w:hAnsi="ＭＳ 明朝"/>
                <w:sz w:val="24"/>
                <w:szCs w:val="24"/>
              </w:rPr>
              <w:t>4-3-3</w:t>
            </w:r>
            <w:r>
              <w:rPr>
                <w:rFonts w:ascii="ＭＳ 明朝" w:hAnsi="ＭＳ 明朝" w:hint="eastAsia"/>
                <w:sz w:val="24"/>
                <w:szCs w:val="24"/>
              </w:rPr>
              <w:t>にある店舗</w:t>
            </w:r>
          </w:p>
          <w:p w14:paraId="521C62FF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60EB977" w14:textId="77777777" w:rsidR="00C17FA3" w:rsidRDefault="00C17FA3" w:rsidP="00C17FA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東京都文京区千石</w:t>
            </w:r>
            <w:r>
              <w:rPr>
                <w:rFonts w:ascii="ＭＳ 明朝" w:hAnsi="ＭＳ 明朝"/>
                <w:sz w:val="24"/>
                <w:szCs w:val="24"/>
              </w:rPr>
              <w:t>4-3-3</w:t>
            </w:r>
            <w:r>
              <w:rPr>
                <w:rFonts w:ascii="ＭＳ 明朝" w:hAnsi="ＭＳ 明朝" w:hint="eastAsia"/>
                <w:sz w:val="24"/>
                <w:szCs w:val="24"/>
              </w:rPr>
              <w:t>にある店舗</w:t>
            </w:r>
          </w:p>
          <w:p w14:paraId="708C942A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BA1783C" w14:textId="77777777" w:rsidR="00C17FA3" w:rsidRDefault="00C17FA3" w:rsidP="00C17FA3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東京都文京区千石</w:t>
            </w:r>
            <w:r>
              <w:rPr>
                <w:rFonts w:ascii="ＭＳ 明朝" w:hAnsi="ＭＳ 明朝"/>
                <w:sz w:val="24"/>
                <w:szCs w:val="24"/>
              </w:rPr>
              <w:t>4-3-3</w:t>
            </w:r>
            <w:r>
              <w:rPr>
                <w:rFonts w:ascii="ＭＳ 明朝" w:hAnsi="ＭＳ 明朝" w:hint="eastAsia"/>
                <w:sz w:val="24"/>
                <w:szCs w:val="24"/>
              </w:rPr>
              <w:t>にある店舗</w:t>
            </w:r>
          </w:p>
          <w:p w14:paraId="3F1E68DB" w14:textId="5C1CF6CF" w:rsidR="00C17FA3" w:rsidRP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5CF6D27" w14:textId="77777777" w:rsidR="00E10944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換気扇交換工事</w:t>
            </w:r>
          </w:p>
          <w:p w14:paraId="7F6268D5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7DB12E1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A184BDB" w14:textId="77777777" w:rsidR="0048399B" w:rsidRDefault="0048399B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53D32CC" w14:textId="77777777" w:rsidR="0048399B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オプシドール交換工事</w:t>
            </w:r>
          </w:p>
          <w:p w14:paraId="42CCD419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F5CED0D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0EA400A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サインポール取付工事</w:t>
            </w:r>
          </w:p>
          <w:p w14:paraId="3AA8FDC4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24D3BD" w14:textId="77777777" w:rsidR="00C17FA3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CA97E31" w14:textId="128FFD6D" w:rsidR="00C17FA3" w:rsidRPr="00890BEB" w:rsidRDefault="00C17FA3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客席交換工事</w:t>
            </w: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4AE034CE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AD34FA" w:rsidRPr="00890BEB">
        <w:rPr>
          <w:rFonts w:ascii="ＭＳ 明朝" w:hAnsi="ＭＳ 明朝" w:hint="eastAsia"/>
          <w:sz w:val="24"/>
          <w:szCs w:val="24"/>
        </w:rPr>
        <w:t>小規模事業者持</w:t>
      </w:r>
    </w:p>
    <w:p w14:paraId="276B14C1" w14:textId="77777777" w:rsidR="00785484" w:rsidRPr="00890BEB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="00E10944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E10944" w:rsidRPr="00890BEB">
        <w:rPr>
          <w:rFonts w:ascii="ＭＳ 明朝" w:hAnsi="ＭＳ 明朝" w:hint="eastAsia"/>
          <w:sz w:val="24"/>
          <w:szCs w:val="24"/>
        </w:rPr>
        <w:t>第</w:t>
      </w:r>
      <w:r w:rsidR="0025585F" w:rsidRPr="00890BEB">
        <w:rPr>
          <w:rFonts w:ascii="ＭＳ 明朝" w:hAnsi="ＭＳ 明朝" w:hint="eastAsia"/>
          <w:sz w:val="24"/>
          <w:szCs w:val="24"/>
        </w:rPr>
        <w:t>２</w:t>
      </w:r>
      <w:r w:rsidR="00CF740B" w:rsidRPr="00890BEB">
        <w:rPr>
          <w:rFonts w:ascii="ＭＳ 明朝" w:hAnsi="ＭＳ 明朝" w:hint="eastAsia"/>
          <w:sz w:val="24"/>
          <w:szCs w:val="24"/>
        </w:rPr>
        <w:t>５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</w:t>
      </w:r>
    </w:p>
    <w:p w14:paraId="0E52B41C" w14:textId="52080322" w:rsidR="00E10944" w:rsidRPr="00890BEB" w:rsidRDefault="00E10944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890BEB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47771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D560E0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7799F" w14:textId="77777777" w:rsidR="00ED2C56" w:rsidRDefault="00ED2C56" w:rsidP="00C77227">
      <w:r>
        <w:separator/>
      </w:r>
    </w:p>
  </w:endnote>
  <w:endnote w:type="continuationSeparator" w:id="0">
    <w:p w14:paraId="21724658" w14:textId="77777777" w:rsidR="00ED2C56" w:rsidRDefault="00ED2C5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C295" w14:textId="77777777" w:rsidR="00ED2C56" w:rsidRDefault="00ED2C56" w:rsidP="00C77227">
      <w:r>
        <w:separator/>
      </w:r>
    </w:p>
  </w:footnote>
  <w:footnote w:type="continuationSeparator" w:id="0">
    <w:p w14:paraId="02134010" w14:textId="77777777" w:rsidR="00ED2C56" w:rsidRDefault="00ED2C5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399B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6540B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D3B78"/>
    <w:rsid w:val="00BD64AC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17FA3"/>
    <w:rsid w:val="00C2121F"/>
    <w:rsid w:val="00C218EB"/>
    <w:rsid w:val="00C2203F"/>
    <w:rsid w:val="00C229AE"/>
    <w:rsid w:val="00C23CB8"/>
    <w:rsid w:val="00C2453F"/>
    <w:rsid w:val="00C24C1E"/>
    <w:rsid w:val="00C25717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0E0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2C56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05CA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603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844-C9B9-405D-8C33-A55CE96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並木　睦稀</cp:lastModifiedBy>
  <cp:revision>5</cp:revision>
  <cp:lastPrinted>2021-09-08T11:59:00Z</cp:lastPrinted>
  <dcterms:created xsi:type="dcterms:W3CDTF">2020-08-17T03:07:00Z</dcterms:created>
  <dcterms:modified xsi:type="dcterms:W3CDTF">2021-09-08T12:23:00Z</dcterms:modified>
</cp:coreProperties>
</file>